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5C0" w:rsidRPr="009E10CB" w:rsidRDefault="00D96736" w:rsidP="00D96736">
      <w:pPr>
        <w:pStyle w:val="a8"/>
        <w:rPr>
          <w:lang w:eastAsia="ar-SA"/>
        </w:rPr>
      </w:pPr>
      <w:r>
        <w:rPr>
          <w:lang w:eastAsia="ar-SA"/>
        </w:rPr>
        <w:t>№1505 от 21.04.2020 г.</w:t>
      </w:r>
    </w:p>
    <w:p w:rsidR="003105C0" w:rsidRPr="00445F53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445F53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445F53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445F53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445F53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445F53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445F53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445F53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445F53" w:rsidRDefault="003105C0" w:rsidP="003105C0">
      <w:pPr>
        <w:jc w:val="both"/>
        <w:rPr>
          <w:rFonts w:ascii="Times New Roman" w:hAnsi="Times New Roman" w:cs="Times New Roman"/>
          <w:lang w:val="en-US"/>
        </w:rPr>
      </w:pPr>
    </w:p>
    <w:p w:rsidR="00A65B91" w:rsidRPr="00DB356E" w:rsidRDefault="00A65B91" w:rsidP="005B0187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105C0">
        <w:rPr>
          <w:rFonts w:ascii="Times New Roman" w:hAnsi="Times New Roman" w:cs="Times New Roman"/>
          <w:sz w:val="28"/>
          <w:szCs w:val="28"/>
        </w:rPr>
        <w:t xml:space="preserve">Об </w:t>
      </w:r>
      <w:r w:rsidR="00402C76">
        <w:rPr>
          <w:rFonts w:ascii="Times New Roman" w:hAnsi="Times New Roman" w:cs="Times New Roman"/>
          <w:sz w:val="28"/>
          <w:szCs w:val="28"/>
        </w:rPr>
        <w:t xml:space="preserve">отмене </w:t>
      </w:r>
      <w:r w:rsidR="00C157AF">
        <w:rPr>
          <w:rFonts w:ascii="Times New Roman" w:hAnsi="Times New Roman" w:cs="Times New Roman"/>
          <w:sz w:val="28"/>
          <w:szCs w:val="28"/>
        </w:rPr>
        <w:t xml:space="preserve">п.3 </w:t>
      </w:r>
      <w:r w:rsidR="00483DAB">
        <w:rPr>
          <w:rFonts w:ascii="Times New Roman" w:hAnsi="Times New Roman" w:cs="Times New Roman"/>
          <w:sz w:val="28"/>
          <w:szCs w:val="28"/>
        </w:rPr>
        <w:t>П</w:t>
      </w:r>
      <w:r w:rsidR="00B75A4E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9A4F62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от 26.02.2020 года №748 «Об </w:t>
      </w:r>
      <w:r w:rsidRPr="003105C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B356E">
        <w:rPr>
          <w:rFonts w:ascii="Times New Roman" w:hAnsi="Times New Roman" w:cs="Times New Roman"/>
          <w:sz w:val="28"/>
          <w:szCs w:val="28"/>
        </w:rPr>
        <w:t>весенних</w:t>
      </w:r>
      <w:r w:rsidR="00760309" w:rsidRPr="003105C0">
        <w:rPr>
          <w:rFonts w:ascii="Times New Roman" w:hAnsi="Times New Roman" w:cs="Times New Roman"/>
          <w:sz w:val="28"/>
          <w:szCs w:val="28"/>
        </w:rPr>
        <w:t xml:space="preserve"> работ по санитарной очис</w:t>
      </w:r>
      <w:r w:rsidR="00760309" w:rsidRPr="003105C0">
        <w:rPr>
          <w:rFonts w:ascii="Times New Roman" w:hAnsi="Times New Roman" w:cs="Times New Roman"/>
          <w:sz w:val="28"/>
          <w:szCs w:val="28"/>
        </w:rPr>
        <w:t>т</w:t>
      </w:r>
      <w:r w:rsidR="00760309" w:rsidRPr="003105C0">
        <w:rPr>
          <w:rFonts w:ascii="Times New Roman" w:hAnsi="Times New Roman" w:cs="Times New Roman"/>
          <w:sz w:val="28"/>
          <w:szCs w:val="28"/>
        </w:rPr>
        <w:t xml:space="preserve">ке и благоустройству территории </w:t>
      </w:r>
      <w:r w:rsidRPr="003105C0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а-курорта Пятигорска в 20</w:t>
      </w:r>
      <w:r w:rsidR="007D575E">
        <w:rPr>
          <w:rFonts w:ascii="Times New Roman" w:hAnsi="Times New Roman" w:cs="Times New Roman"/>
          <w:bCs/>
          <w:sz w:val="28"/>
          <w:szCs w:val="28"/>
        </w:rPr>
        <w:t>20</w:t>
      </w:r>
      <w:r w:rsidRPr="003105C0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9A4F62">
        <w:rPr>
          <w:rFonts w:ascii="Times New Roman" w:hAnsi="Times New Roman" w:cs="Times New Roman"/>
          <w:bCs/>
          <w:sz w:val="28"/>
          <w:szCs w:val="28"/>
        </w:rPr>
        <w:t>»</w:t>
      </w:r>
    </w:p>
    <w:p w:rsidR="00D55E05" w:rsidRPr="003105C0" w:rsidRDefault="00D55E05" w:rsidP="00BA378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65B91" w:rsidRDefault="00A65B91" w:rsidP="00BA37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25BA" w:rsidRPr="003105C0" w:rsidRDefault="006B25BA" w:rsidP="00BA37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45D0" w:rsidRPr="007544ED" w:rsidRDefault="006C6645" w:rsidP="008B45D0">
      <w:pPr>
        <w:ind w:firstLine="708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едотвращения распространения новой коронавирусной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екции, на основании</w:t>
      </w:r>
      <w:r w:rsidR="00D96736">
        <w:rPr>
          <w:rFonts w:ascii="Times New Roman" w:hAnsi="Times New Roman" w:cs="Times New Roman"/>
          <w:sz w:val="28"/>
          <w:szCs w:val="28"/>
        </w:rPr>
        <w:t xml:space="preserve"> </w:t>
      </w:r>
      <w:r w:rsidR="00483DAB">
        <w:rPr>
          <w:rFonts w:ascii="Times New Roman" w:hAnsi="Times New Roman" w:cs="Times New Roman"/>
          <w:sz w:val="28"/>
          <w:szCs w:val="28"/>
        </w:rPr>
        <w:t>П</w:t>
      </w:r>
      <w:r w:rsidR="007544ED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A1F61">
        <w:rPr>
          <w:rFonts w:ascii="Times New Roman" w:hAnsi="Times New Roman" w:cs="Times New Roman"/>
          <w:sz w:val="28"/>
          <w:szCs w:val="28"/>
        </w:rPr>
        <w:t xml:space="preserve"> Г</w:t>
      </w:r>
      <w:r w:rsidR="00C1668B">
        <w:rPr>
          <w:rFonts w:ascii="Times New Roman" w:hAnsi="Times New Roman" w:cs="Times New Roman"/>
          <w:sz w:val="28"/>
          <w:szCs w:val="28"/>
        </w:rPr>
        <w:t xml:space="preserve">убернатора Ставропольского края </w:t>
      </w:r>
      <w:r w:rsidR="007544ED">
        <w:rPr>
          <w:rFonts w:ascii="Times New Roman" w:hAnsi="Times New Roman" w:cs="Times New Roman"/>
          <w:sz w:val="28"/>
          <w:szCs w:val="28"/>
        </w:rPr>
        <w:t xml:space="preserve">от 26 марта 2020 года № 119 «О дополнительных мерах по снижению рисков распространения новой коронавирусной инфекции </w:t>
      </w:r>
      <w:r w:rsidR="007544E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7544ED">
        <w:rPr>
          <w:rFonts w:ascii="Times New Roman" w:hAnsi="Times New Roman" w:cs="Times New Roman"/>
          <w:sz w:val="28"/>
          <w:szCs w:val="28"/>
        </w:rPr>
        <w:t>-19 на территории Ставропольского края»</w:t>
      </w:r>
      <w:r w:rsidR="0029368A">
        <w:rPr>
          <w:rFonts w:ascii="Times New Roman" w:hAnsi="Times New Roman" w:cs="Times New Roman"/>
          <w:sz w:val="28"/>
          <w:szCs w:val="28"/>
        </w:rPr>
        <w:t>,-</w:t>
      </w:r>
    </w:p>
    <w:p w:rsidR="00A65B91" w:rsidRPr="003105C0" w:rsidRDefault="00A65B91" w:rsidP="00BA37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5B91" w:rsidRPr="003105C0" w:rsidRDefault="00A65B91" w:rsidP="00BA37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5B91" w:rsidRPr="00930C2F" w:rsidRDefault="00A65B91" w:rsidP="00BA3780">
      <w:pPr>
        <w:jc w:val="both"/>
        <w:rPr>
          <w:rFonts w:ascii="Times New Roman" w:hAnsi="Times New Roman" w:cs="Times New Roman"/>
          <w:sz w:val="28"/>
          <w:szCs w:val="28"/>
        </w:rPr>
      </w:pPr>
      <w:r w:rsidRPr="00930C2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65B91" w:rsidRPr="00930C2F" w:rsidRDefault="00A65B91" w:rsidP="00BA37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5B91" w:rsidRPr="00930C2F" w:rsidRDefault="00A65B91" w:rsidP="00BA37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5C0" w:rsidRPr="00D40250" w:rsidRDefault="003105C0" w:rsidP="00601835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3105C0">
        <w:rPr>
          <w:rFonts w:ascii="Times New Roman" w:hAnsi="Times New Roman" w:cs="Times New Roman"/>
          <w:sz w:val="28"/>
          <w:szCs w:val="28"/>
        </w:rPr>
        <w:t>1.</w:t>
      </w:r>
      <w:r w:rsidR="00D40250">
        <w:rPr>
          <w:rFonts w:ascii="Times New Roman" w:hAnsi="Times New Roman" w:cs="Times New Roman"/>
          <w:sz w:val="28"/>
          <w:szCs w:val="28"/>
        </w:rPr>
        <w:t xml:space="preserve">Отменить </w:t>
      </w:r>
      <w:r w:rsidR="00C157AF">
        <w:rPr>
          <w:rFonts w:ascii="Times New Roman" w:hAnsi="Times New Roman" w:cs="Times New Roman"/>
          <w:sz w:val="28"/>
          <w:szCs w:val="28"/>
        </w:rPr>
        <w:t xml:space="preserve">п.3 </w:t>
      </w:r>
      <w:r w:rsidR="00483DAB">
        <w:rPr>
          <w:rFonts w:ascii="Times New Roman" w:hAnsi="Times New Roman" w:cs="Times New Roman"/>
          <w:sz w:val="28"/>
          <w:szCs w:val="28"/>
        </w:rPr>
        <w:t>П</w:t>
      </w:r>
      <w:r w:rsidR="00D40250">
        <w:rPr>
          <w:rFonts w:ascii="Times New Roman" w:hAnsi="Times New Roman" w:cs="Times New Roman"/>
          <w:sz w:val="28"/>
          <w:szCs w:val="28"/>
        </w:rPr>
        <w:t>остановлени</w:t>
      </w:r>
      <w:r w:rsidR="00C157AF">
        <w:rPr>
          <w:rFonts w:ascii="Times New Roman" w:hAnsi="Times New Roman" w:cs="Times New Roman"/>
          <w:sz w:val="28"/>
          <w:szCs w:val="28"/>
        </w:rPr>
        <w:t>я</w:t>
      </w:r>
      <w:r w:rsidR="00D40250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 от 26.02.2020 года № 748 «Об </w:t>
      </w:r>
      <w:r w:rsidR="00D40250" w:rsidRPr="003105C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40250">
        <w:rPr>
          <w:rFonts w:ascii="Times New Roman" w:hAnsi="Times New Roman" w:cs="Times New Roman"/>
          <w:sz w:val="28"/>
          <w:szCs w:val="28"/>
        </w:rPr>
        <w:t>весенних</w:t>
      </w:r>
      <w:r w:rsidR="00D40250" w:rsidRPr="003105C0">
        <w:rPr>
          <w:rFonts w:ascii="Times New Roman" w:hAnsi="Times New Roman" w:cs="Times New Roman"/>
          <w:sz w:val="28"/>
          <w:szCs w:val="28"/>
        </w:rPr>
        <w:t xml:space="preserve"> работ по санитарной оч</w:t>
      </w:r>
      <w:r w:rsidR="00D40250" w:rsidRPr="003105C0">
        <w:rPr>
          <w:rFonts w:ascii="Times New Roman" w:hAnsi="Times New Roman" w:cs="Times New Roman"/>
          <w:sz w:val="28"/>
          <w:szCs w:val="28"/>
        </w:rPr>
        <w:t>и</w:t>
      </w:r>
      <w:r w:rsidR="00D40250" w:rsidRPr="003105C0">
        <w:rPr>
          <w:rFonts w:ascii="Times New Roman" w:hAnsi="Times New Roman" w:cs="Times New Roman"/>
          <w:sz w:val="28"/>
          <w:szCs w:val="28"/>
        </w:rPr>
        <w:t xml:space="preserve">стке и благоустройству территории </w:t>
      </w:r>
      <w:r w:rsidR="00D40250" w:rsidRPr="003105C0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а-курорта Пятигорска в 20</w:t>
      </w:r>
      <w:r w:rsidR="00D40250">
        <w:rPr>
          <w:rFonts w:ascii="Times New Roman" w:hAnsi="Times New Roman" w:cs="Times New Roman"/>
          <w:bCs/>
          <w:sz w:val="28"/>
          <w:szCs w:val="28"/>
        </w:rPr>
        <w:t>20</w:t>
      </w:r>
      <w:r w:rsidR="00D40250" w:rsidRPr="003105C0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D40250">
        <w:rPr>
          <w:rFonts w:ascii="Times New Roman" w:hAnsi="Times New Roman" w:cs="Times New Roman"/>
          <w:bCs/>
          <w:sz w:val="28"/>
          <w:szCs w:val="28"/>
        </w:rPr>
        <w:t>»</w:t>
      </w:r>
      <w:r w:rsidR="00601835">
        <w:rPr>
          <w:rFonts w:ascii="Times New Roman" w:hAnsi="Times New Roman" w:cs="Times New Roman"/>
          <w:bCs/>
          <w:sz w:val="28"/>
          <w:szCs w:val="28"/>
        </w:rPr>
        <w:t>.</w:t>
      </w:r>
    </w:p>
    <w:p w:rsidR="003105C0" w:rsidRDefault="003105C0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6F8" w:rsidRDefault="00F246F8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F13" w:rsidRDefault="00601835" w:rsidP="00BA3780">
      <w:pPr>
        <w:pStyle w:val="a5"/>
        <w:shd w:val="clear" w:color="auto" w:fill="FFFFFF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183E5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C4F13" w:rsidRPr="00496D9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города </w:t>
      </w:r>
      <w:r w:rsidR="009F2B03" w:rsidRPr="00496D97">
        <w:rPr>
          <w:rFonts w:ascii="Times New Roman" w:hAnsi="Times New Roman" w:cs="Times New Roman"/>
          <w:sz w:val="28"/>
          <w:szCs w:val="28"/>
        </w:rPr>
        <w:t>Пятигорска Бельчикова</w:t>
      </w:r>
      <w:r w:rsidR="002C4F13">
        <w:rPr>
          <w:rFonts w:ascii="Times New Roman" w:hAnsi="Times New Roman" w:cs="Times New Roman"/>
          <w:sz w:val="28"/>
          <w:szCs w:val="28"/>
        </w:rPr>
        <w:t xml:space="preserve"> Д.П.</w:t>
      </w:r>
    </w:p>
    <w:p w:rsidR="00183E56" w:rsidRDefault="00183E56" w:rsidP="00BA3780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6F8" w:rsidRDefault="00F246F8" w:rsidP="00BA3780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D97" w:rsidRPr="00183E56" w:rsidRDefault="00601835" w:rsidP="00BA3780">
      <w:pPr>
        <w:pStyle w:val="a5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3E56">
        <w:rPr>
          <w:rFonts w:ascii="Times New Roman" w:hAnsi="Times New Roman" w:cs="Times New Roman"/>
          <w:sz w:val="28"/>
          <w:szCs w:val="28"/>
        </w:rPr>
        <w:t xml:space="preserve">. </w:t>
      </w:r>
      <w:r w:rsidR="00A65B91" w:rsidRPr="00183E5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5522FB" w:rsidRPr="00183E56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555554" w:rsidRPr="00183E56">
        <w:rPr>
          <w:rFonts w:ascii="Times New Roman" w:hAnsi="Times New Roman" w:cs="Times New Roman"/>
          <w:sz w:val="28"/>
          <w:szCs w:val="28"/>
        </w:rPr>
        <w:t>опубликов</w:t>
      </w:r>
      <w:r w:rsidR="00496D97" w:rsidRPr="00183E56">
        <w:rPr>
          <w:rFonts w:ascii="Times New Roman" w:hAnsi="Times New Roman" w:cs="Times New Roman"/>
          <w:sz w:val="28"/>
          <w:szCs w:val="28"/>
        </w:rPr>
        <w:t>ания</w:t>
      </w:r>
      <w:r w:rsidR="00691DCE" w:rsidRPr="00183E56">
        <w:rPr>
          <w:rFonts w:ascii="Times New Roman" w:hAnsi="Times New Roman" w:cs="Times New Roman"/>
          <w:sz w:val="28"/>
          <w:szCs w:val="28"/>
        </w:rPr>
        <w:t>.</w:t>
      </w:r>
    </w:p>
    <w:p w:rsidR="00512A80" w:rsidRPr="00512A80" w:rsidRDefault="00512A80" w:rsidP="00BA3780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A65B91" w:rsidRDefault="00A65B91" w:rsidP="00BA37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22FB" w:rsidRPr="00AC68CA" w:rsidRDefault="005522FB" w:rsidP="00BA37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28EB" w:rsidRDefault="00D24565" w:rsidP="004D28EB">
      <w:pPr>
        <w:tabs>
          <w:tab w:val="left" w:pos="6946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</w:t>
      </w:r>
    </w:p>
    <w:p w:rsidR="00E20A17" w:rsidRDefault="00D24565" w:rsidP="004D28EB">
      <w:pPr>
        <w:tabs>
          <w:tab w:val="left" w:pos="6946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Главы</w:t>
      </w:r>
      <w:r w:rsidR="00AC68CA" w:rsidRPr="00AC68CA">
        <w:rPr>
          <w:rFonts w:ascii="Times New Roman" w:hAnsi="Times New Roman" w:cs="Times New Roman"/>
          <w:sz w:val="28"/>
          <w:szCs w:val="28"/>
        </w:rPr>
        <w:t xml:space="preserve"> города Пятигорс</w:t>
      </w:r>
      <w:r w:rsidR="00AC68CA">
        <w:rPr>
          <w:rFonts w:ascii="Times New Roman" w:hAnsi="Times New Roman" w:cs="Times New Roman"/>
          <w:sz w:val="28"/>
          <w:szCs w:val="28"/>
        </w:rPr>
        <w:t xml:space="preserve">ка               </w:t>
      </w:r>
      <w:r>
        <w:rPr>
          <w:rFonts w:ascii="Times New Roman" w:hAnsi="Times New Roman" w:cs="Times New Roman"/>
          <w:sz w:val="28"/>
          <w:szCs w:val="28"/>
        </w:rPr>
        <w:t>Л.Н.Травнев</w:t>
      </w:r>
    </w:p>
    <w:p w:rsidR="006B4272" w:rsidRDefault="006B4272" w:rsidP="00BA3780">
      <w:pPr>
        <w:tabs>
          <w:tab w:val="left" w:pos="694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B4272" w:rsidRDefault="006B4272" w:rsidP="00BA3780">
      <w:pPr>
        <w:tabs>
          <w:tab w:val="left" w:pos="694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B4272" w:rsidRDefault="006B4272" w:rsidP="008A79DA">
      <w:pPr>
        <w:tabs>
          <w:tab w:val="left" w:pos="6946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6B4272" w:rsidSect="00B77AEA"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6C4F22" w:rsidRPr="005522FB" w:rsidRDefault="006C4F22" w:rsidP="00EF70E0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6C4F22" w:rsidRPr="005522FB" w:rsidSect="000752C8">
      <w:pgSz w:w="11906" w:h="16838"/>
      <w:pgMar w:top="1418" w:right="1985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FCA" w:rsidRDefault="000F6FCA" w:rsidP="00B77AEA">
      <w:r>
        <w:separator/>
      </w:r>
    </w:p>
  </w:endnote>
  <w:endnote w:type="continuationSeparator" w:id="1">
    <w:p w:rsidR="000F6FCA" w:rsidRDefault="000F6FCA" w:rsidP="00B77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FCA" w:rsidRDefault="000F6FCA" w:rsidP="00B77AEA">
      <w:r>
        <w:separator/>
      </w:r>
    </w:p>
  </w:footnote>
  <w:footnote w:type="continuationSeparator" w:id="1">
    <w:p w:rsidR="000F6FCA" w:rsidRDefault="000F6FCA" w:rsidP="00B77A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119809"/>
      <w:docPartObj>
        <w:docPartGallery w:val="Page Numbers (Top of Page)"/>
        <w:docPartUnique/>
      </w:docPartObj>
    </w:sdtPr>
    <w:sdtContent>
      <w:p w:rsidR="00B77AEA" w:rsidRDefault="00E17104">
        <w:pPr>
          <w:pStyle w:val="a8"/>
          <w:jc w:val="right"/>
        </w:pPr>
        <w:r>
          <w:fldChar w:fldCharType="begin"/>
        </w:r>
        <w:r w:rsidR="00B77AEA">
          <w:instrText>PAGE   \* MERGEFORMAT</w:instrText>
        </w:r>
        <w:r>
          <w:fldChar w:fldCharType="separate"/>
        </w:r>
        <w:r w:rsidR="00D24565">
          <w:rPr>
            <w:noProof/>
          </w:rPr>
          <w:t>2</w:t>
        </w:r>
        <w:r>
          <w:fldChar w:fldCharType="end"/>
        </w:r>
      </w:p>
    </w:sdtContent>
  </w:sdt>
  <w:p w:rsidR="00B77AEA" w:rsidRDefault="00B77AE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3FD7"/>
    <w:multiLevelType w:val="hybridMultilevel"/>
    <w:tmpl w:val="AD4EF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C02CF"/>
    <w:multiLevelType w:val="hybridMultilevel"/>
    <w:tmpl w:val="08F873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B7498"/>
    <w:multiLevelType w:val="hybridMultilevel"/>
    <w:tmpl w:val="0FDA5A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9265B"/>
    <w:multiLevelType w:val="hybridMultilevel"/>
    <w:tmpl w:val="5AE8D5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90084"/>
    <w:multiLevelType w:val="hybridMultilevel"/>
    <w:tmpl w:val="E2DA87B2"/>
    <w:lvl w:ilvl="0" w:tplc="600AD2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747FF9"/>
    <w:multiLevelType w:val="hybridMultilevel"/>
    <w:tmpl w:val="D0B407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3617D"/>
    <w:multiLevelType w:val="hybridMultilevel"/>
    <w:tmpl w:val="2160B168"/>
    <w:lvl w:ilvl="0" w:tplc="600AD2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5B91"/>
    <w:rsid w:val="00016736"/>
    <w:rsid w:val="000633BA"/>
    <w:rsid w:val="0007135B"/>
    <w:rsid w:val="000752C8"/>
    <w:rsid w:val="000D5517"/>
    <w:rsid w:val="000F6FCA"/>
    <w:rsid w:val="001178B4"/>
    <w:rsid w:val="00130868"/>
    <w:rsid w:val="001570BA"/>
    <w:rsid w:val="0016030D"/>
    <w:rsid w:val="00183E56"/>
    <w:rsid w:val="001A1365"/>
    <w:rsid w:val="001F3C30"/>
    <w:rsid w:val="0020733F"/>
    <w:rsid w:val="00255FC5"/>
    <w:rsid w:val="0025775D"/>
    <w:rsid w:val="002768AF"/>
    <w:rsid w:val="0029368A"/>
    <w:rsid w:val="00297CD1"/>
    <w:rsid w:val="002B1BAD"/>
    <w:rsid w:val="002B6C14"/>
    <w:rsid w:val="002C4F13"/>
    <w:rsid w:val="0030104C"/>
    <w:rsid w:val="003105C0"/>
    <w:rsid w:val="00354A94"/>
    <w:rsid w:val="00382261"/>
    <w:rsid w:val="003B78E7"/>
    <w:rsid w:val="003E12EE"/>
    <w:rsid w:val="00402C76"/>
    <w:rsid w:val="004122CB"/>
    <w:rsid w:val="004309C9"/>
    <w:rsid w:val="004331A0"/>
    <w:rsid w:val="004512FF"/>
    <w:rsid w:val="00475AD0"/>
    <w:rsid w:val="00483DAB"/>
    <w:rsid w:val="0049501F"/>
    <w:rsid w:val="00496D97"/>
    <w:rsid w:val="004D28EB"/>
    <w:rsid w:val="004F243A"/>
    <w:rsid w:val="00505C99"/>
    <w:rsid w:val="00512A80"/>
    <w:rsid w:val="005522FB"/>
    <w:rsid w:val="00555554"/>
    <w:rsid w:val="00557881"/>
    <w:rsid w:val="00563D62"/>
    <w:rsid w:val="00577562"/>
    <w:rsid w:val="005832F2"/>
    <w:rsid w:val="005858A5"/>
    <w:rsid w:val="005B0187"/>
    <w:rsid w:val="00601835"/>
    <w:rsid w:val="0066329F"/>
    <w:rsid w:val="00672A10"/>
    <w:rsid w:val="00691DCE"/>
    <w:rsid w:val="006B25BA"/>
    <w:rsid w:val="006B40E8"/>
    <w:rsid w:val="006B4272"/>
    <w:rsid w:val="006C4F22"/>
    <w:rsid w:val="006C6645"/>
    <w:rsid w:val="006F00F0"/>
    <w:rsid w:val="007055E7"/>
    <w:rsid w:val="0074540E"/>
    <w:rsid w:val="007544ED"/>
    <w:rsid w:val="00760309"/>
    <w:rsid w:val="00775556"/>
    <w:rsid w:val="00792575"/>
    <w:rsid w:val="007A1F61"/>
    <w:rsid w:val="007A4C24"/>
    <w:rsid w:val="007C5887"/>
    <w:rsid w:val="007C6D56"/>
    <w:rsid w:val="007D1FEF"/>
    <w:rsid w:val="007D5535"/>
    <w:rsid w:val="007D575E"/>
    <w:rsid w:val="007E346F"/>
    <w:rsid w:val="008246B6"/>
    <w:rsid w:val="00845A84"/>
    <w:rsid w:val="00845F2A"/>
    <w:rsid w:val="00880BB3"/>
    <w:rsid w:val="00886D8C"/>
    <w:rsid w:val="008A79DA"/>
    <w:rsid w:val="008B45D0"/>
    <w:rsid w:val="008C2215"/>
    <w:rsid w:val="008C233D"/>
    <w:rsid w:val="008D3995"/>
    <w:rsid w:val="008F401F"/>
    <w:rsid w:val="00924649"/>
    <w:rsid w:val="00925726"/>
    <w:rsid w:val="00930289"/>
    <w:rsid w:val="0093266B"/>
    <w:rsid w:val="00935DC6"/>
    <w:rsid w:val="00985A87"/>
    <w:rsid w:val="009A4F62"/>
    <w:rsid w:val="009C3301"/>
    <w:rsid w:val="009C432F"/>
    <w:rsid w:val="009C7814"/>
    <w:rsid w:val="009E4EAD"/>
    <w:rsid w:val="009F2B03"/>
    <w:rsid w:val="009F740E"/>
    <w:rsid w:val="00A27CA7"/>
    <w:rsid w:val="00A40C57"/>
    <w:rsid w:val="00A45F18"/>
    <w:rsid w:val="00A5002E"/>
    <w:rsid w:val="00A6017A"/>
    <w:rsid w:val="00A65B91"/>
    <w:rsid w:val="00A92416"/>
    <w:rsid w:val="00AA6775"/>
    <w:rsid w:val="00AC68CA"/>
    <w:rsid w:val="00B00C78"/>
    <w:rsid w:val="00B207A3"/>
    <w:rsid w:val="00B71D28"/>
    <w:rsid w:val="00B75A4E"/>
    <w:rsid w:val="00B77AEA"/>
    <w:rsid w:val="00BA3780"/>
    <w:rsid w:val="00BC347B"/>
    <w:rsid w:val="00BC6504"/>
    <w:rsid w:val="00BE2FC6"/>
    <w:rsid w:val="00BF0152"/>
    <w:rsid w:val="00C157AF"/>
    <w:rsid w:val="00C1668B"/>
    <w:rsid w:val="00C47018"/>
    <w:rsid w:val="00C53883"/>
    <w:rsid w:val="00C57DC1"/>
    <w:rsid w:val="00CA6932"/>
    <w:rsid w:val="00D24565"/>
    <w:rsid w:val="00D40250"/>
    <w:rsid w:val="00D55E05"/>
    <w:rsid w:val="00D96736"/>
    <w:rsid w:val="00DA4D9E"/>
    <w:rsid w:val="00DB280C"/>
    <w:rsid w:val="00DB356E"/>
    <w:rsid w:val="00DF795E"/>
    <w:rsid w:val="00E114D1"/>
    <w:rsid w:val="00E17104"/>
    <w:rsid w:val="00E20A17"/>
    <w:rsid w:val="00E42517"/>
    <w:rsid w:val="00EA641C"/>
    <w:rsid w:val="00EC42EB"/>
    <w:rsid w:val="00EE3F80"/>
    <w:rsid w:val="00EF262B"/>
    <w:rsid w:val="00EF70E0"/>
    <w:rsid w:val="00F019F4"/>
    <w:rsid w:val="00F023D7"/>
    <w:rsid w:val="00F246F8"/>
    <w:rsid w:val="00F33EE7"/>
    <w:rsid w:val="00F40A50"/>
    <w:rsid w:val="00F6272D"/>
    <w:rsid w:val="00F83801"/>
    <w:rsid w:val="00F91A00"/>
    <w:rsid w:val="00FD3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65B91"/>
    <w:pPr>
      <w:keepNext/>
      <w:widowControl/>
      <w:tabs>
        <w:tab w:val="num" w:pos="2160"/>
      </w:tabs>
      <w:suppressAutoHyphens/>
      <w:autoSpaceDE/>
      <w:autoSpaceDN/>
      <w:adjustRightInd/>
      <w:spacing w:before="240" w:after="60"/>
      <w:ind w:left="2160" w:hanging="720"/>
      <w:outlineLvl w:val="2"/>
    </w:pPr>
    <w:rPr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65B9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Body Text"/>
    <w:basedOn w:val="a"/>
    <w:link w:val="a4"/>
    <w:uiPriority w:val="99"/>
    <w:rsid w:val="00A65B91"/>
    <w:pPr>
      <w:widowControl/>
      <w:suppressAutoHyphens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A65B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C470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08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86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C6D56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7C6D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B77A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7AE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A50EF-EB17-4102-97C5-211111EB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Натали</cp:lastModifiedBy>
  <cp:revision>15</cp:revision>
  <cp:lastPrinted>2020-04-17T15:23:00Z</cp:lastPrinted>
  <dcterms:created xsi:type="dcterms:W3CDTF">2020-04-12T14:10:00Z</dcterms:created>
  <dcterms:modified xsi:type="dcterms:W3CDTF">2020-04-23T17:19:00Z</dcterms:modified>
</cp:coreProperties>
</file>